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842"/>
      </w:tblGrid>
      <w:tr w:rsidR="00746E58" w:rsidRPr="00D06395" w14:paraId="7C4B1998" w14:textId="77777777" w:rsidTr="002B55D6">
        <w:trPr>
          <w:trHeight w:val="214"/>
        </w:trPr>
        <w:tc>
          <w:tcPr>
            <w:tcW w:w="663" w:type="pct"/>
          </w:tcPr>
          <w:p w14:paraId="741AE57B" w14:textId="71DD7BBE" w:rsidR="00746E58" w:rsidRPr="00D06395" w:rsidRDefault="00563E8F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Zone N</w:t>
            </w:r>
            <w:r w:rsidR="00746E58" w:rsidRPr="00D06395">
              <w:rPr>
                <w:rFonts w:ascii="Mona Sans" w:hAnsi="Mona Sans"/>
                <w:b/>
                <w:sz w:val="20"/>
                <w:szCs w:val="20"/>
              </w:rPr>
              <w:t>ame</w:t>
            </w:r>
          </w:p>
        </w:tc>
        <w:tc>
          <w:tcPr>
            <w:tcW w:w="4337" w:type="pct"/>
          </w:tcPr>
          <w:p w14:paraId="46E28D14" w14:textId="6E931119" w:rsidR="00746E58" w:rsidRPr="00D06395" w:rsidRDefault="00F70E93" w:rsidP="0063097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F70E93">
              <w:rPr>
                <w:rFonts w:ascii="Mona Sans" w:hAnsi="Mona Sans"/>
                <w:b/>
                <w:sz w:val="20"/>
                <w:szCs w:val="20"/>
              </w:rPr>
              <w:t xml:space="preserve">Mini-Chamboree Weekend – Cubs &amp; Brownies </w:t>
            </w:r>
          </w:p>
        </w:tc>
      </w:tr>
      <w:tr w:rsidR="00746E58" w:rsidRPr="00D06395" w14:paraId="63DFC225" w14:textId="77777777" w:rsidTr="002B55D6">
        <w:tc>
          <w:tcPr>
            <w:tcW w:w="663" w:type="pct"/>
          </w:tcPr>
          <w:p w14:paraId="6821DA8C" w14:textId="071F1B22" w:rsidR="00746E58" w:rsidRPr="00D06395" w:rsidRDefault="00746E58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Description</w:t>
            </w:r>
          </w:p>
        </w:tc>
        <w:tc>
          <w:tcPr>
            <w:tcW w:w="4337" w:type="pct"/>
            <w:tcBorders>
              <w:bottom w:val="single" w:sz="4" w:space="0" w:color="auto"/>
            </w:tcBorders>
          </w:tcPr>
          <w:p w14:paraId="16AB94EF" w14:textId="77777777" w:rsidR="0076234F" w:rsidRPr="0076234F" w:rsidRDefault="0076234F" w:rsidP="0076234F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Mini-Chamboree Weekend is a dedicated weekend experience designed specifically for Cubs and Brownies in Cheshire, giving young people the opportunity to experience the very best of Chamboree through a programme tailored to their age group.</w:t>
            </w:r>
          </w:p>
          <w:p w14:paraId="4F7D6453" w14:textId="77777777" w:rsidR="0076234F" w:rsidRPr="0076234F" w:rsidRDefault="0076234F" w:rsidP="0076234F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From high-energy activities and creative experiences to shared ceremonies and experiences designed especially for Cubs and Brownies, the weekend is carefully balanced to provide adventure, friendship and unforgettable memories.</w:t>
            </w:r>
          </w:p>
          <w:p w14:paraId="4AE4DD70" w14:textId="25C9B1F9" w:rsidR="0076234F" w:rsidRPr="0076234F" w:rsidRDefault="0076234F" w:rsidP="0076234F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/>
                <w:bCs/>
                <w:sz w:val="20"/>
                <w:szCs w:val="20"/>
              </w:rPr>
              <w:t>Part of Mini-Chamboree</w:t>
            </w:r>
            <w:r>
              <w:br/>
            </w: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Mini-Chamboree is the Chamboree experience for younger members across Cheshire. Squirrels, Beavers and Rainbows attend a dedicated weekday event, while Cubs and Brownies take part in the Mini-Chamboree Weekend.</w:t>
            </w:r>
          </w:p>
          <w:p w14:paraId="75CA1049" w14:textId="178FB575" w:rsidR="00746E58" w:rsidRPr="00D06395" w:rsidRDefault="0076234F" w:rsidP="00644833">
            <w:pPr>
              <w:pStyle w:val="NormalWeb"/>
              <w:rPr>
                <w:rFonts w:ascii="Mona Sans" w:hAnsi="Mona Sans" w:cs="Arial"/>
                <w:bCs/>
                <w:sz w:val="20"/>
                <w:szCs w:val="20"/>
              </w:rPr>
            </w:pPr>
            <w:r w:rsidRPr="0076234F">
              <w:rPr>
                <w:rFonts w:ascii="Mona Sans" w:hAnsi="Mona Sans" w:cs="Arial"/>
                <w:bCs/>
                <w:sz w:val="20"/>
                <w:szCs w:val="20"/>
              </w:rPr>
              <w:t>This briefing sheet contains information specific to Cubs and Brownies attending the weekend experience.</w:t>
            </w:r>
          </w:p>
        </w:tc>
      </w:tr>
      <w:tr w:rsidR="002B55D6" w:rsidRPr="00D06395" w14:paraId="25AD26A1" w14:textId="77777777" w:rsidTr="002B55D6">
        <w:tc>
          <w:tcPr>
            <w:tcW w:w="663" w:type="pct"/>
            <w:tcBorders>
              <w:right w:val="single" w:sz="4" w:space="0" w:color="auto"/>
            </w:tcBorders>
          </w:tcPr>
          <w:p w14:paraId="440EDF5A" w14:textId="3445AAFB" w:rsidR="002B55D6" w:rsidRPr="00D06395" w:rsidRDefault="002B55D6" w:rsidP="0098465F">
            <w:pPr>
              <w:rPr>
                <w:rFonts w:ascii="Mona Sans" w:hAnsi="Mona Sans"/>
                <w:b/>
                <w:sz w:val="20"/>
                <w:szCs w:val="20"/>
              </w:rPr>
            </w:pPr>
            <w:r>
              <w:rPr>
                <w:rFonts w:ascii="Mona Sans" w:hAnsi="Mona Sans"/>
                <w:b/>
                <w:sz w:val="20"/>
                <w:szCs w:val="20"/>
              </w:rPr>
              <w:t>Timetable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FBA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⏰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Weekend Timetable</w:t>
            </w:r>
          </w:p>
          <w:p w14:paraId="2FCC46C9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E45BEA">
              <w:rPr>
                <w:rFonts w:ascii="Mona Sans" w:hAnsi="Mona Sans"/>
                <w:sz w:val="20"/>
                <w:szCs w:val="20"/>
              </w:rPr>
              <w:t>The timetable below provides a clear overview of the flow of the weekend.</w:t>
            </w:r>
          </w:p>
          <w:p w14:paraId="4AC45C5E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Friday – Arrival &amp; Welcome</w:t>
            </w:r>
          </w:p>
          <w:tbl>
            <w:tblPr>
              <w:tblW w:w="84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6983"/>
            </w:tblGrid>
            <w:tr w:rsidR="00E45BEA" w:rsidRPr="00E45BEA" w14:paraId="05F74183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6A1869B2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983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459BD2EA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7D86BE1A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99904A5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6:0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E5427C5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Cubs and Brownies arrive on site (leaders must be present)</w:t>
                  </w:r>
                </w:p>
              </w:tc>
            </w:tr>
            <w:tr w:rsidR="00E45BEA" w:rsidRPr="00E45BEA" w14:paraId="2BA0A54E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537F04B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8:3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E0A4909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eader briefing</w:t>
                  </w:r>
                </w:p>
              </w:tc>
            </w:tr>
            <w:tr w:rsidR="00E45BEA" w:rsidRPr="00E45BEA" w14:paraId="13681141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CF25C4E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9:0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8CBF44E" w14:textId="341B4FFA" w:rsidR="00E45BEA" w:rsidRPr="0079040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 xml:space="preserve">Welcome Event &amp; Disco </w:t>
                  </w:r>
                  <w:r w:rsidR="0079040A" w:rsidRPr="0079040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(exclusive to Cubs &amp; Brownies)</w:t>
                  </w:r>
                </w:p>
              </w:tc>
            </w:tr>
            <w:tr w:rsidR="00E45BEA" w:rsidRPr="00E45BEA" w14:paraId="4D4F5C36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6AB7F1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20:30</w:t>
                  </w:r>
                </w:p>
              </w:tc>
              <w:tc>
                <w:tcPr>
                  <w:tcW w:w="6983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B1F5D6A" w14:textId="77777777" w:rsidR="00E45BEA" w:rsidRPr="00E45BEA" w:rsidRDefault="00E45BEA" w:rsidP="00E45BEA">
                  <w:pPr>
                    <w:spacing w:after="0" w:line="240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ll parents and non-campers off site</w:t>
                  </w:r>
                </w:p>
              </w:tc>
            </w:tr>
          </w:tbl>
          <w:p w14:paraId="2C0A52FB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7C1CDEC6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Saturday – Activity Zones &amp; Opening Ceremony</w:t>
            </w:r>
          </w:p>
          <w:tbl>
            <w:tblPr>
              <w:tblW w:w="84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6618"/>
            </w:tblGrid>
            <w:tr w:rsidR="00E45BEA" w:rsidRPr="00E45BEA" w14:paraId="4E1B28B5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7A9B5F0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6618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35991DDB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133611F7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F592E8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211780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ctivity Zones begin (Astra / Terra rotations)</w:t>
                  </w:r>
                </w:p>
              </w:tc>
            </w:tr>
            <w:tr w:rsidR="00E45BEA" w:rsidRPr="00E45BEA" w14:paraId="25D7EA8C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C5BF96A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2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F7C125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unch</w:t>
                  </w:r>
                </w:p>
              </w:tc>
            </w:tr>
            <w:tr w:rsidR="00E45BEA" w:rsidRPr="00E45BEA" w14:paraId="34171C98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74DC20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4:0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D190665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Activity Zones continue</w:t>
                  </w:r>
                </w:p>
              </w:tc>
            </w:tr>
            <w:tr w:rsidR="00E45BEA" w:rsidRPr="00E45BEA" w14:paraId="7C810A9D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5B0CD21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BA69FF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Dinner</w:t>
                  </w:r>
                </w:p>
              </w:tc>
            </w:tr>
            <w:tr w:rsidR="00E45BEA" w:rsidRPr="00E45BEA" w14:paraId="23856314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D8124F7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6618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E740234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Opening Ceremony (whole camp)</w:t>
                  </w:r>
                </w:p>
              </w:tc>
            </w:tr>
          </w:tbl>
          <w:p w14:paraId="4F36B61B" w14:textId="3EE0DFB5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</w:p>
          <w:p w14:paraId="00F4FA5C" w14:textId="77777777" w:rsidR="00E45BEA" w:rsidRPr="00E45BEA" w:rsidRDefault="00E45BEA" w:rsidP="00E45BEA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E45BEA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📅</w:t>
            </w:r>
            <w:r w:rsidRPr="00E45BEA">
              <w:rPr>
                <w:rFonts w:ascii="Mona Sans" w:hAnsi="Mona Sans"/>
                <w:b/>
                <w:bCs/>
                <w:sz w:val="20"/>
                <w:szCs w:val="20"/>
              </w:rPr>
              <w:t xml:space="preserve"> Sunday – Exclusive Experience &amp; Departure</w:t>
            </w:r>
          </w:p>
          <w:tbl>
            <w:tblPr>
              <w:tblW w:w="84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5574"/>
            </w:tblGrid>
            <w:tr w:rsidR="00E45BEA" w:rsidRPr="00E45BEA" w14:paraId="76AB3029" w14:textId="77777777" w:rsidTr="00E45BEA">
              <w:trPr>
                <w:tblHeader/>
              </w:trPr>
              <w:tc>
                <w:tcPr>
                  <w:tcW w:w="0" w:type="auto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51355903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5574" w:type="dxa"/>
                  <w:tcBorders>
                    <w:bottom w:val="single" w:sz="12" w:space="0" w:color="A37613"/>
                  </w:tcBorders>
                  <w:shd w:val="clear" w:color="auto" w:fill="E8A725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vAlign w:val="center"/>
                  <w:hideMark/>
                </w:tcPr>
                <w:p w14:paraId="06A4ADC6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What Happens</w:t>
                  </w:r>
                </w:p>
              </w:tc>
            </w:tr>
            <w:tr w:rsidR="00E45BEA" w:rsidRPr="00E45BEA" w14:paraId="5E841F53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0638DAE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8:45 – 09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63F1E8F" w14:textId="312B5CE8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Scouts Own / Peace Ceremony</w:t>
                  </w: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 (Main Arena)</w:t>
                  </w:r>
                  <w:r w:rsidR="00E0689A">
                    <w:rPr>
                      <w:rFonts w:ascii="Mona Sans" w:hAnsi="Mona Sans"/>
                      <w:sz w:val="20"/>
                      <w:szCs w:val="20"/>
                    </w:rPr>
                    <w:br/>
                  </w:r>
                  <w:r w:rsidR="00E0689A" w:rsidRPr="00E0689A">
                    <w:rPr>
                      <w:rStyle w:val="Emphasis"/>
                      <w:rFonts w:ascii="Mona Sans" w:hAnsi="Mona Sans"/>
                      <w:color w:val="262626"/>
                      <w:sz w:val="20"/>
                      <w:szCs w:val="20"/>
                      <w:shd w:val="clear" w:color="auto" w:fill="D5DDDB"/>
                    </w:rPr>
                    <w:t>(Arrive ready for activities and stay in the arena when Peace ceremony ends)</w:t>
                  </w:r>
                </w:p>
              </w:tc>
            </w:tr>
            <w:tr w:rsidR="00E45BEA" w:rsidRPr="00E45BEA" w14:paraId="2B7D796A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B2A905" w14:textId="58910A12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30</w:t>
                  </w:r>
                  <w:r w:rsidR="00E0689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 xml:space="preserve"> – 09:45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0ACD94" w14:textId="23F55AB9" w:rsidR="00E45BEA" w:rsidRPr="00F73FFB" w:rsidRDefault="00F73FFB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F73FFB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Cubs &amp; Brownies Exclusive Activity Experience</w:t>
                  </w:r>
                  <w:r w:rsidR="00F36812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="00F36812" w:rsidRPr="00F36812">
                    <w:rPr>
                      <w:rFonts w:ascii="Mona Sans" w:hAnsi="Mona Sans"/>
                      <w:sz w:val="20"/>
                      <w:szCs w:val="20"/>
                    </w:rPr>
                    <w:t>begins with a special Animal Kingdom drama show on the Pulse stage</w:t>
                  </w:r>
                </w:p>
              </w:tc>
            </w:tr>
            <w:tr w:rsidR="00F36812" w:rsidRPr="00E45BEA" w14:paraId="625A63B3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8C85996" w14:textId="0277A65C" w:rsidR="00F36812" w:rsidRPr="00E45BEA" w:rsidRDefault="00F36812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09:45-12.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921D7A3" w14:textId="33FEAC55" w:rsidR="00F36812" w:rsidRPr="00F73FFB" w:rsidRDefault="00A84D3D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A84D3D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 xml:space="preserve">Let the wild rumpus begin – </w:t>
                  </w:r>
                  <w:r w:rsidRPr="00A84D3D">
                    <w:rPr>
                      <w:rFonts w:ascii="Mona Sans" w:hAnsi="Mona Sans"/>
                      <w:sz w:val="20"/>
                      <w:szCs w:val="20"/>
                    </w:rPr>
                    <w:t>Chamboree X will lead the parade of Cubs and Brownies to their exclusive activity field</w:t>
                  </w:r>
                </w:p>
              </w:tc>
            </w:tr>
            <w:tr w:rsidR="00E45BEA" w:rsidRPr="00E45BEA" w14:paraId="433CC329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7A79866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2:3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38E401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sz w:val="20"/>
                      <w:szCs w:val="20"/>
                    </w:rPr>
                    <w:t>Lunch</w:t>
                  </w:r>
                </w:p>
              </w:tc>
            </w:tr>
            <w:tr w:rsidR="00A84D3D" w:rsidRPr="00E45BEA" w14:paraId="26AFFE61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DCBCB6A" w14:textId="33441FC9" w:rsidR="00A84D3D" w:rsidRPr="00E45BEA" w:rsidRDefault="00A84D3D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4:30 – 15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E477713" w14:textId="53AAAD02" w:rsidR="00A84D3D" w:rsidRPr="00691099" w:rsidRDefault="00691099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 xml:space="preserve">Mini-Chamboree Farewell </w:t>
                  </w:r>
                  <w:r>
                    <w:rPr>
                      <w:rFonts w:ascii="Mona Sans" w:hAnsi="Mona Sans"/>
                      <w:sz w:val="20"/>
                      <w:szCs w:val="20"/>
                    </w:rPr>
                    <w:t>– muster in the arena for a final farewell from Chamboree X</w:t>
                  </w:r>
                </w:p>
              </w:tc>
            </w:tr>
            <w:tr w:rsidR="00E45BEA" w:rsidRPr="00E45BEA" w14:paraId="1051788F" w14:textId="77777777" w:rsidTr="00E45BEA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17E6D2" w14:textId="77777777" w:rsidR="00E45BEA" w:rsidRPr="00E45BEA" w:rsidRDefault="00E45BEA" w:rsidP="00E45BEA">
                  <w:pPr>
                    <w:spacing w:after="0" w:line="259" w:lineRule="auto"/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</w:pPr>
                  <w:r w:rsidRPr="00E45BEA">
                    <w:rPr>
                      <w:rFonts w:ascii="Mona Sans" w:hAnsi="Mona Sans"/>
                      <w:b/>
                      <w:bCs/>
                      <w:sz w:val="20"/>
                      <w:szCs w:val="20"/>
                    </w:rPr>
                    <w:t>15:00</w:t>
                  </w:r>
                </w:p>
              </w:tc>
              <w:tc>
                <w:tcPr>
                  <w:tcW w:w="5574" w:type="dxa"/>
                  <w:tcBorders>
                    <w:bottom w:val="single" w:sz="6" w:space="0" w:color="DDDDDD"/>
                  </w:tcBorders>
                  <w:shd w:val="clear" w:color="auto" w:fill="F7F7F7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8FEC17B" w14:textId="77B6034B" w:rsidR="00E45BEA" w:rsidRPr="00691099" w:rsidRDefault="00691099" w:rsidP="00E45BEA">
                  <w:pPr>
                    <w:spacing w:after="0" w:line="259" w:lineRule="auto"/>
                    <w:rPr>
                      <w:rFonts w:ascii="Mona Sans" w:hAnsi="Mona Sans"/>
                      <w:sz w:val="20"/>
                      <w:szCs w:val="20"/>
                    </w:rPr>
                  </w:pPr>
                  <w:r>
                    <w:rPr>
                      <w:rFonts w:ascii="Mona Sans" w:hAnsi="Mona Sans"/>
                      <w:sz w:val="20"/>
                      <w:szCs w:val="20"/>
                    </w:rPr>
                    <w:t>Cubs &amp; Brownies Depart</w:t>
                  </w:r>
                </w:p>
              </w:tc>
            </w:tr>
          </w:tbl>
          <w:p w14:paraId="099B4B87" w14:textId="14AF0BDA" w:rsidR="002B55D6" w:rsidRPr="00D06395" w:rsidRDefault="002F5E65" w:rsidP="003D7516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2F5E65">
              <w:rPr>
                <w:rFonts w:ascii="Mona Sans" w:hAnsi="Mona San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62992" w:rsidRPr="00D06395" w14:paraId="566DB509" w14:textId="77777777" w:rsidTr="002B55D6">
        <w:tc>
          <w:tcPr>
            <w:tcW w:w="663" w:type="pct"/>
            <w:tcBorders>
              <w:right w:val="single" w:sz="4" w:space="0" w:color="auto"/>
            </w:tcBorders>
          </w:tcPr>
          <w:p w14:paraId="1A27E893" w14:textId="49D3715B" w:rsidR="00362992" w:rsidRPr="00D06395" w:rsidRDefault="00362992" w:rsidP="0098465F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lastRenderedPageBreak/>
              <w:t>Activities</w:t>
            </w:r>
            <w:r w:rsidRPr="00D06395">
              <w:rPr>
                <w:rFonts w:ascii="Mona Sans" w:hAnsi="Mona Sans"/>
                <w:b/>
                <w:sz w:val="20"/>
                <w:szCs w:val="20"/>
              </w:rPr>
              <w:br/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E98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🌌🌍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Saturday Activity Zones – Astra &amp; Terra</w:t>
            </w:r>
          </w:p>
          <w:p w14:paraId="274BCAEC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Saturday is split into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wo exciting halves</w:t>
            </w:r>
            <w:r w:rsidRPr="004D6AE1">
              <w:rPr>
                <w:rFonts w:ascii="Mona Sans" w:hAnsi="Mona Sans"/>
                <w:sz w:val="20"/>
                <w:szCs w:val="20"/>
              </w:rPr>
              <w:t>, giving participants a huge variety of experiences across the site.</w:t>
            </w:r>
          </w:p>
          <w:p w14:paraId="21B48113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Groups will be allocated one half in the morning and the other in the afternoon.</w:t>
            </w:r>
          </w:p>
          <w:p w14:paraId="39BE660C" w14:textId="20FD7A85" w:rsidR="004D6AE1" w:rsidRPr="004D6AE1" w:rsidRDefault="00143910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3B3460C9">
                <v:rect id="_x0000_i1033" alt="" style="width:451.3pt;height:.05pt;mso-width-percent:0;mso-height-percent:0;mso-width-percent:0;mso-height-percent:0" o:hralign="center" o:hrstd="t" o:hr="t" fillcolor="#a0a0a0" stroked="f"/>
              </w:pict>
            </w:r>
            <w:r w:rsidR="004D6AE1"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🌌</w:t>
            </w:r>
            <w:r w:rsidR="004D6AE1"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Astra</w:t>
            </w:r>
          </w:p>
          <w:p w14:paraId="585DA12A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he energy of the skies</w:t>
            </w:r>
          </w:p>
          <w:p w14:paraId="1AFCBB0D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is half of the day is all about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action, movement and adrenaline</w:t>
            </w:r>
            <w:r w:rsidRPr="004D6AE1">
              <w:rPr>
                <w:rFonts w:ascii="Mona Sans" w:hAnsi="Mona Sans"/>
                <w:sz w:val="20"/>
                <w:szCs w:val="20"/>
              </w:rPr>
              <w:t>.</w:t>
            </w:r>
            <w:r w:rsidRPr="004D6AE1">
              <w:rPr>
                <w:rFonts w:ascii="Mona Sans" w:hAnsi="Mona Sans"/>
                <w:sz w:val="20"/>
                <w:szCs w:val="20"/>
              </w:rPr>
              <w:br/>
              <w:t>Expect high-energy challenges where young people can push themselves and have a lot of fun.</w:t>
            </w:r>
          </w:p>
          <w:p w14:paraId="6CA09FB0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>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Zones included:</w:t>
            </w:r>
          </w:p>
          <w:p w14:paraId="691B0517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Conquer (Adventure)</w:t>
            </w:r>
          </w:p>
          <w:p w14:paraId="4C9F419C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Strike (Target sports)</w:t>
            </w:r>
          </w:p>
          <w:p w14:paraId="14A4D9FD" w14:textId="77777777" w:rsidR="004D6AE1" w:rsidRPr="004D6AE1" w:rsidRDefault="004D6AE1" w:rsidP="004D6AE1">
            <w:pPr>
              <w:numPr>
                <w:ilvl w:val="0"/>
                <w:numId w:val="30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Leap (Inflatables)</w:t>
            </w:r>
          </w:p>
          <w:p w14:paraId="134B69FF" w14:textId="39832E6A" w:rsidR="004D6AE1" w:rsidRPr="004D6AE1" w:rsidRDefault="00143910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16F7C2A2">
                <v:rect id="_x0000_i1032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F2E201F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lastRenderedPageBreak/>
              <w:t>🌍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Terra</w:t>
            </w:r>
          </w:p>
          <w:p w14:paraId="37931FDA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The richness of the Earth</w:t>
            </w:r>
          </w:p>
          <w:p w14:paraId="2239B8D3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is half begins with a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visit to the Animal Kingdom circus show</w:t>
            </w:r>
            <w:r w:rsidRPr="004D6AE1">
              <w:rPr>
                <w:rFonts w:ascii="Mona Sans" w:hAnsi="Mona Sans"/>
                <w:sz w:val="20"/>
                <w:szCs w:val="20"/>
              </w:rPr>
              <w:t>, before opening up into a world of creativity, learning and discovery.</w:t>
            </w:r>
          </w:p>
          <w:p w14:paraId="1B744D32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>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Zones included:</w:t>
            </w:r>
          </w:p>
          <w:p w14:paraId="57C24922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rive (Global village and culture)</w:t>
            </w:r>
          </w:p>
          <w:p w14:paraId="537C929D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Excel (Sports)</w:t>
            </w:r>
          </w:p>
          <w:p w14:paraId="6D117523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Explore (STEM)</w:t>
            </w:r>
          </w:p>
          <w:p w14:paraId="51C7B354" w14:textId="77777777" w:rsidR="004D6AE1" w:rsidRPr="004D6AE1" w:rsidRDefault="004D6AE1" w:rsidP="004D6AE1">
            <w:pPr>
              <w:numPr>
                <w:ilvl w:val="0"/>
                <w:numId w:val="31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Discover (Skills for Life)</w:t>
            </w:r>
          </w:p>
          <w:p w14:paraId="753781D7" w14:textId="789877BD" w:rsidR="004D6AE1" w:rsidRPr="004D6AE1" w:rsidRDefault="00143910" w:rsidP="004D6AE1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78F225BB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D7D1D9F" w14:textId="77777777" w:rsidR="004D6AE1" w:rsidRPr="004D6AE1" w:rsidRDefault="004D6AE1" w:rsidP="004D6AE1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🔄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 xml:space="preserve"> How It Works</w:t>
            </w:r>
          </w:p>
          <w:p w14:paraId="73E65B03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Participants are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free to roam within their allocated zones</w:t>
            </w:r>
          </w:p>
          <w:p w14:paraId="673E84D6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There is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far more to do than can fit into one session</w:t>
            </w:r>
          </w:p>
          <w:p w14:paraId="647B0498" w14:textId="77777777" w:rsidR="004D6AE1" w:rsidRPr="004D6AE1" w:rsidRDefault="004D6AE1" w:rsidP="004D6AE1">
            <w:pPr>
              <w:numPr>
                <w:ilvl w:val="0"/>
                <w:numId w:val="32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Mona Sans" w:hAnsi="Mona Sans"/>
                <w:sz w:val="20"/>
                <w:szCs w:val="20"/>
              </w:rPr>
              <w:t>Leaders may wish to </w:t>
            </w:r>
            <w:r w:rsidRPr="004D6AE1">
              <w:rPr>
                <w:rFonts w:ascii="Mona Sans" w:hAnsi="Mona Sans"/>
                <w:b/>
                <w:bCs/>
                <w:sz w:val="20"/>
                <w:szCs w:val="20"/>
              </w:rPr>
              <w:t>plan a loose route</w:t>
            </w:r>
            <w:r w:rsidRPr="004D6AE1">
              <w:rPr>
                <w:rFonts w:ascii="Mona Sans" w:hAnsi="Mona Sans"/>
                <w:sz w:val="20"/>
                <w:szCs w:val="20"/>
              </w:rPr>
              <w:t> to make the most of the time</w:t>
            </w:r>
          </w:p>
          <w:p w14:paraId="0965510E" w14:textId="77777777" w:rsidR="00125648" w:rsidRDefault="004D6AE1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 It will not be possible to do everything, but that is part of the experience.</w:t>
            </w:r>
          </w:p>
          <w:p w14:paraId="4B56C254" w14:textId="0C3688B2" w:rsidR="00A060A7" w:rsidRPr="00A060A7" w:rsidRDefault="00143910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6536DFEA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A69DF6A" w14:textId="2A7F6FB0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🌟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Sunday Exclusive – Just for </w:t>
            </w:r>
            <w:r w:rsidR="002F5E65">
              <w:rPr>
                <w:rFonts w:ascii="Mona Sans" w:hAnsi="Mona Sans"/>
                <w:sz w:val="20"/>
                <w:szCs w:val="20"/>
              </w:rPr>
              <w:t>Cubs and Brownies</w:t>
            </w:r>
          </w:p>
          <w:p w14:paraId="731C4383" w14:textId="77777777" w:rsidR="002A6075" w:rsidRPr="002A6075" w:rsidRDefault="002A6075" w:rsidP="002A6075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2A6075">
              <w:rPr>
                <w:rFonts w:ascii="Mona Sans" w:hAnsi="Mona Sans"/>
                <w:sz w:val="20"/>
                <w:szCs w:val="20"/>
              </w:rPr>
              <w:t>Cubs and Brownies will enjoy a dedicated activity experience designed exclusively for Mini-Chamboree Weekend participants.</w:t>
            </w:r>
          </w:p>
          <w:p w14:paraId="41BF5949" w14:textId="1ACCFA17" w:rsidR="00A060A7" w:rsidRPr="00A060A7" w:rsidRDefault="002A6075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2A6075">
              <w:rPr>
                <w:rFonts w:ascii="Mona Sans" w:hAnsi="Mona Sans"/>
                <w:sz w:val="20"/>
                <w:szCs w:val="20"/>
              </w:rPr>
              <w:t>Taking place on a Cubs &amp; Brownies activity field, this session provides even more opportunities to explore, create, learn and challenge themselves before the weekend concludes.</w:t>
            </w:r>
          </w:p>
          <w:p w14:paraId="64D129C6" w14:textId="1131DF43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🐾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Activities</w:t>
            </w:r>
            <w:r w:rsidR="002A6075">
              <w:rPr>
                <w:rFonts w:ascii="Mona Sans" w:hAnsi="Mona Sans"/>
                <w:sz w:val="20"/>
                <w:szCs w:val="20"/>
              </w:rPr>
              <w:t xml:space="preserve"> may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include:</w:t>
            </w:r>
          </w:p>
          <w:p w14:paraId="473C6C1E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Animal Kingdom VR experience – </w:t>
            </w:r>
            <w:r w:rsidRPr="00A060A7">
              <w:rPr>
                <w:rFonts w:ascii="Mona Sans" w:hAnsi="Mona Sans"/>
                <w:sz w:val="20"/>
                <w:szCs w:val="20"/>
              </w:rPr>
              <w:t>Step into immersive wildlife environments using VR headsets</w:t>
            </w:r>
          </w:p>
          <w:p w14:paraId="740C96E8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RSPCA educational outreach – </w:t>
            </w:r>
            <w:r w:rsidRPr="00A060A7">
              <w:rPr>
                <w:rFonts w:ascii="Mona Sans" w:hAnsi="Mona Sans"/>
                <w:sz w:val="20"/>
                <w:szCs w:val="20"/>
              </w:rPr>
              <w:t>Learn how to care for animals and understand welfare</w:t>
            </w:r>
          </w:p>
          <w:p w14:paraId="22064495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Birds of prey display – </w:t>
            </w:r>
            <w:r w:rsidRPr="00A060A7">
              <w:rPr>
                <w:rFonts w:ascii="Mona Sans" w:hAnsi="Mona Sans"/>
                <w:sz w:val="20"/>
                <w:szCs w:val="20"/>
              </w:rPr>
              <w:t>Watch incredible birds in action</w:t>
            </w:r>
          </w:p>
          <w:p w14:paraId="6581DD2C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Hands-on animal encounters – </w:t>
            </w:r>
            <w:r w:rsidRPr="00A060A7">
              <w:rPr>
                <w:rFonts w:ascii="Mona Sans" w:hAnsi="Mona Sans"/>
                <w:sz w:val="20"/>
                <w:szCs w:val="20"/>
              </w:rPr>
              <w:t>Meet and interact with a variety of animals</w:t>
            </w:r>
          </w:p>
          <w:p w14:paraId="420EC10B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Clay modelling crowd activity – </w:t>
            </w:r>
            <w:r w:rsidRPr="00A060A7">
              <w:rPr>
                <w:rFonts w:ascii="Mona Sans" w:hAnsi="Mona Sans"/>
                <w:sz w:val="20"/>
                <w:szCs w:val="20"/>
              </w:rPr>
              <w:t>Create something together as a group</w:t>
            </w:r>
          </w:p>
          <w:p w14:paraId="4B109797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ustainable woodcraft – </w:t>
            </w:r>
            <w:r w:rsidRPr="00A060A7">
              <w:rPr>
                <w:rFonts w:ascii="Mona Sans" w:hAnsi="Mona Sans"/>
                <w:sz w:val="20"/>
                <w:szCs w:val="20"/>
              </w:rPr>
              <w:t>Help build a collaborativ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otem Pole display</w:t>
            </w:r>
          </w:p>
          <w:p w14:paraId="56945877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ough Runner obstacle course – </w:t>
            </w:r>
            <w:r w:rsidRPr="00A060A7">
              <w:rPr>
                <w:rFonts w:ascii="Mona Sans" w:hAnsi="Mona Sans"/>
                <w:sz w:val="20"/>
                <w:szCs w:val="20"/>
              </w:rPr>
              <w:t>A fun physical challenge with climbing and crawling</w:t>
            </w:r>
          </w:p>
          <w:p w14:paraId="1412BA8E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lastRenderedPageBreak/>
              <w:t>Orienteering course – </w:t>
            </w:r>
            <w:r w:rsidRPr="00A060A7">
              <w:rPr>
                <w:rFonts w:ascii="Mona Sans" w:hAnsi="Mona Sans"/>
                <w:sz w:val="20"/>
                <w:szCs w:val="20"/>
              </w:rPr>
              <w:t>Navigation challenges across the field</w:t>
            </w:r>
          </w:p>
          <w:p w14:paraId="2D8B8D96" w14:textId="77777777" w:rsidR="00A060A7" w:rsidRPr="00A060A7" w:rsidRDefault="00A060A7" w:rsidP="00A060A7">
            <w:pPr>
              <w:numPr>
                <w:ilvl w:val="0"/>
                <w:numId w:val="33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amba drumming – </w:t>
            </w:r>
            <w:r w:rsidRPr="00A060A7">
              <w:rPr>
                <w:rFonts w:ascii="Mona Sans" w:hAnsi="Mona Sans"/>
                <w:sz w:val="20"/>
                <w:szCs w:val="20"/>
              </w:rPr>
              <w:t>High-energy rhythm and music experience</w:t>
            </w:r>
          </w:p>
          <w:p w14:paraId="5DC38F94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Another great reason not to worry about fitting everything into Saturday.</w:t>
            </w:r>
          </w:p>
          <w:p w14:paraId="326803AC" w14:textId="2326D208" w:rsidR="00A060A7" w:rsidRPr="00A060A7" w:rsidRDefault="00143910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54990999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B61AE55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>Evenings, Events &amp; Fancy Dress</w:t>
            </w:r>
          </w:p>
          <w:p w14:paraId="4D69CC58" w14:textId="12F97A5A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🪩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Friday Night – </w:t>
            </w:r>
            <w:r w:rsidR="002F5E65">
              <w:rPr>
                <w:rFonts w:ascii="Mona Sans" w:hAnsi="Mona Sans"/>
                <w:b/>
                <w:bCs/>
                <w:sz w:val="20"/>
                <w:szCs w:val="20"/>
              </w:rPr>
              <w:t>Cub &amp; Brownie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Welcome &amp; Disco</w:t>
            </w:r>
          </w:p>
          <w:p w14:paraId="6ED12129" w14:textId="72388676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 xml:space="preserve">On Friday evening, </w:t>
            </w:r>
            <w:r w:rsidR="00891E4A">
              <w:rPr>
                <w:rFonts w:ascii="Mona Sans" w:hAnsi="Mona Sans"/>
                <w:sz w:val="20"/>
                <w:szCs w:val="20"/>
              </w:rPr>
              <w:t>Cubs and Brownies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will enjoy their own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xclusive welcome event and disco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67F20FE3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great chance to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settle in and meet others</w:t>
            </w:r>
          </w:p>
          <w:p w14:paraId="4C586A2E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Fun, music and energy to kick off the weekend</w:t>
            </w:r>
          </w:p>
          <w:p w14:paraId="76EE4412" w14:textId="77777777" w:rsidR="00A060A7" w:rsidRPr="00A060A7" w:rsidRDefault="00A060A7" w:rsidP="00A060A7">
            <w:pPr>
              <w:numPr>
                <w:ilvl w:val="0"/>
                <w:numId w:val="34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Designed specifically for Cubs and Brownies</w:t>
            </w:r>
          </w:p>
          <w:p w14:paraId="2DB64CD1" w14:textId="23544DAE" w:rsidR="00A060A7" w:rsidRPr="00A060A7" w:rsidRDefault="00143910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79F4A496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5ADC584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🎇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Saturday Night – Opening Ceremony</w:t>
            </w:r>
          </w:p>
          <w:p w14:paraId="367F3FC1" w14:textId="71A75750" w:rsidR="00A060A7" w:rsidRPr="00A060A7" w:rsidRDefault="00891E4A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sz w:val="20"/>
                <w:szCs w:val="20"/>
              </w:rPr>
              <w:t>Cubs and Brownies</w:t>
            </w:r>
            <w:r w:rsidR="00A060A7" w:rsidRPr="00A060A7">
              <w:rPr>
                <w:rFonts w:ascii="Mona Sans" w:hAnsi="Mona Sans"/>
                <w:sz w:val="20"/>
                <w:szCs w:val="20"/>
              </w:rPr>
              <w:t xml:space="preserve"> will join the </w:t>
            </w:r>
            <w:r w:rsidR="00A060A7" w:rsidRPr="00A060A7">
              <w:rPr>
                <w:rFonts w:ascii="Mona Sans" w:hAnsi="Mona Sans"/>
                <w:b/>
                <w:bCs/>
                <w:sz w:val="20"/>
                <w:szCs w:val="20"/>
              </w:rPr>
              <w:t>entire Chamboree camp</w:t>
            </w:r>
            <w:r w:rsidR="00A060A7" w:rsidRPr="00A060A7">
              <w:rPr>
                <w:rFonts w:ascii="Mona Sans" w:hAnsi="Mona Sans"/>
                <w:sz w:val="20"/>
                <w:szCs w:val="20"/>
              </w:rPr>
              <w:t> for the </w:t>
            </w:r>
            <w:r w:rsidR="00A060A7" w:rsidRPr="00A060A7">
              <w:rPr>
                <w:rFonts w:ascii="Mona Sans" w:hAnsi="Mona Sans"/>
                <w:b/>
                <w:bCs/>
                <w:sz w:val="20"/>
                <w:szCs w:val="20"/>
              </w:rPr>
              <w:t>Opening Ceremony</w:t>
            </w:r>
            <w:r w:rsidR="00A060A7"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4ABDB10B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shared experience with all sections on site</w:t>
            </w:r>
          </w:p>
          <w:p w14:paraId="6A3DDC58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A chance to feel part of something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big and memorable</w:t>
            </w:r>
          </w:p>
          <w:p w14:paraId="623B04A4" w14:textId="77777777" w:rsidR="00A060A7" w:rsidRPr="00A060A7" w:rsidRDefault="00A060A7" w:rsidP="00A060A7">
            <w:pPr>
              <w:numPr>
                <w:ilvl w:val="0"/>
                <w:numId w:val="35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Sets the tone for the rest of the event</w:t>
            </w:r>
          </w:p>
          <w:p w14:paraId="0D2DFE45" w14:textId="7434DEB4" w:rsidR="00A060A7" w:rsidRPr="00A060A7" w:rsidRDefault="00143910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5D399B25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88045C1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b/>
                <w:bCs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b/>
                <w:bCs/>
                <w:sz w:val="20"/>
                <w:szCs w:val="20"/>
              </w:rPr>
              <w:t>🎭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 xml:space="preserve"> Fancy Dress</w:t>
            </w:r>
          </w:p>
          <w:p w14:paraId="2C00C8CB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There will b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fancy dress opportunities across the weekend</w:t>
            </w:r>
            <w:r w:rsidRPr="00A060A7">
              <w:rPr>
                <w:rFonts w:ascii="Mona Sans" w:hAnsi="Mona Sans"/>
                <w:sz w:val="20"/>
                <w:szCs w:val="20"/>
              </w:rPr>
              <w:t>.</w:t>
            </w:r>
          </w:p>
          <w:p w14:paraId="3523D8C2" w14:textId="77777777" w:rsidR="00A060A7" w:rsidRPr="00A060A7" w:rsidRDefault="00A060A7" w:rsidP="00A060A7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Leaders are encouraged to:</w:t>
            </w:r>
          </w:p>
          <w:p w14:paraId="3B3F491E" w14:textId="770B994D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Check the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event handbook and website resources</w:t>
            </w:r>
            <w:r>
              <w:rPr>
                <w:rFonts w:ascii="Mona Sans" w:hAnsi="Mona Sans"/>
                <w:sz w:val="20"/>
                <w:szCs w:val="20"/>
              </w:rPr>
              <w:t xml:space="preserve"> related to Pulse our dedicated Entertainment Programme team “Chamboree X”</w:t>
            </w:r>
          </w:p>
          <w:p w14:paraId="05E4D80C" w14:textId="77777777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Be aware of any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hemes</w:t>
            </w:r>
          </w:p>
          <w:p w14:paraId="3740F729" w14:textId="77777777" w:rsidR="00A060A7" w:rsidRPr="00A060A7" w:rsidRDefault="00A060A7" w:rsidP="00A060A7">
            <w:pPr>
              <w:numPr>
                <w:ilvl w:val="0"/>
                <w:numId w:val="36"/>
              </w:num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Mona Sans" w:hAnsi="Mona Sans"/>
                <w:sz w:val="20"/>
                <w:szCs w:val="20"/>
              </w:rPr>
              <w:t>Encourage young people to </w:t>
            </w:r>
            <w:r w:rsidRPr="00A060A7">
              <w:rPr>
                <w:rFonts w:ascii="Mona Sans" w:hAnsi="Mona Sans"/>
                <w:b/>
                <w:bCs/>
                <w:sz w:val="20"/>
                <w:szCs w:val="20"/>
              </w:rPr>
              <w:t>take part if they wish</w:t>
            </w:r>
          </w:p>
          <w:p w14:paraId="1D9774EF" w14:textId="36B864A4" w:rsidR="00A060A7" w:rsidRPr="00D06395" w:rsidRDefault="00A060A7" w:rsidP="00E45BEA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A060A7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A060A7">
              <w:rPr>
                <w:rFonts w:ascii="Mona Sans" w:hAnsi="Mona Sans"/>
                <w:sz w:val="20"/>
                <w:szCs w:val="20"/>
              </w:rPr>
              <w:t xml:space="preserve"> Fancy dress is always a highlight and adds to the atmosphere.</w:t>
            </w:r>
          </w:p>
        </w:tc>
      </w:tr>
      <w:tr w:rsidR="00746E58" w:rsidRPr="00D06395" w14:paraId="3E47431F" w14:textId="77777777" w:rsidTr="002B55D6">
        <w:tc>
          <w:tcPr>
            <w:tcW w:w="663" w:type="pct"/>
          </w:tcPr>
          <w:p w14:paraId="32839556" w14:textId="77777777" w:rsidR="00746E58" w:rsidRPr="00D06395" w:rsidRDefault="00746E58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lastRenderedPageBreak/>
              <w:t>Please wear</w:t>
            </w:r>
          </w:p>
        </w:tc>
        <w:tc>
          <w:tcPr>
            <w:tcW w:w="4337" w:type="pct"/>
          </w:tcPr>
          <w:p w14:paraId="7D04DAB5" w14:textId="116609A8" w:rsidR="004C729B" w:rsidRPr="00D06395" w:rsidRDefault="00015AB3" w:rsidP="00EA50C8">
            <w:pPr>
              <w:rPr>
                <w:rFonts w:ascii="Mona Sans" w:hAnsi="Mona Sans"/>
                <w:sz w:val="20"/>
                <w:szCs w:val="20"/>
              </w:rPr>
            </w:pPr>
            <w:r w:rsidRPr="00015AB3">
              <w:rPr>
                <w:rFonts w:ascii="Mona Sans" w:hAnsi="Mona Sans"/>
                <w:sz w:val="20"/>
                <w:szCs w:val="20"/>
              </w:rPr>
              <w:t xml:space="preserve">Comfortable clothing suitable for outdoor activity, along with </w:t>
            </w:r>
            <w:r w:rsidRPr="00015AB3">
              <w:rPr>
                <w:rFonts w:ascii="Mona Sans" w:hAnsi="Mona Sans"/>
                <w:b/>
                <w:bCs/>
                <w:sz w:val="20"/>
                <w:szCs w:val="20"/>
              </w:rPr>
              <w:t>sturdy trainers or closed-toe footwear</w:t>
            </w:r>
            <w:r w:rsidRPr="00015AB3">
              <w:rPr>
                <w:rFonts w:ascii="Mona Sans" w:hAnsi="Mona Sans"/>
                <w:sz w:val="20"/>
                <w:szCs w:val="20"/>
              </w:rPr>
              <w:t>.</w:t>
            </w:r>
            <w:r w:rsidR="00B26070">
              <w:rPr>
                <w:rFonts w:ascii="Mona Sans" w:hAnsi="Mona Sans"/>
                <w:sz w:val="20"/>
                <w:szCs w:val="20"/>
              </w:rPr>
              <w:t xml:space="preserve"> Participants should also consider the weather forecast</w:t>
            </w:r>
            <w:r w:rsidR="00425C8D">
              <w:rPr>
                <w:rFonts w:ascii="Mona Sans" w:hAnsi="Mona Sans"/>
                <w:sz w:val="20"/>
                <w:szCs w:val="20"/>
              </w:rPr>
              <w:t xml:space="preserve"> and dress accordingly.</w:t>
            </w:r>
          </w:p>
        </w:tc>
      </w:tr>
      <w:tr w:rsidR="00746E58" w:rsidRPr="00D06395" w14:paraId="2FC89F21" w14:textId="77777777" w:rsidTr="002B55D6">
        <w:tc>
          <w:tcPr>
            <w:tcW w:w="663" w:type="pct"/>
          </w:tcPr>
          <w:p w14:paraId="4EE6CF5B" w14:textId="78ACD1B7" w:rsidR="00746E58" w:rsidRPr="00D06395" w:rsidRDefault="00FF3B2C" w:rsidP="008E608E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Please bring</w:t>
            </w:r>
          </w:p>
        </w:tc>
        <w:tc>
          <w:tcPr>
            <w:tcW w:w="4337" w:type="pct"/>
          </w:tcPr>
          <w:p w14:paraId="0C4615F3" w14:textId="77777777" w:rsidR="00A42552" w:rsidRPr="00A42552" w:rsidRDefault="00A42552" w:rsidP="00A42552">
            <w:p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Apple Color Emoji" w:hAnsi="Apple Color Emoji" w:cs="Apple Color Emoji"/>
                <w:sz w:val="20"/>
                <w:szCs w:val="20"/>
              </w:rPr>
              <w:t>🎒</w:t>
            </w:r>
            <w:r w:rsidRPr="00A42552">
              <w:rPr>
                <w:rFonts w:ascii="Mona Sans" w:hAnsi="Mona Sans"/>
                <w:sz w:val="20"/>
                <w:szCs w:val="20"/>
              </w:rPr>
              <w:t xml:space="preserve"> What to Bring</w:t>
            </w:r>
          </w:p>
          <w:p w14:paraId="77C4D4C7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Clothing suitable for outdoor activities</w:t>
            </w:r>
          </w:p>
          <w:p w14:paraId="5523DDC3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Weather-appropriate kit</w:t>
            </w:r>
          </w:p>
          <w:p w14:paraId="5BFF6B43" w14:textId="77777777" w:rsidR="00A42552" w:rsidRPr="00A42552" w:rsidRDefault="00A42552" w:rsidP="00A42552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Refillable water bottle</w:t>
            </w:r>
          </w:p>
          <w:p w14:paraId="07ADC0C3" w14:textId="25D61F0F" w:rsidR="00F35B44" w:rsidRPr="00A42552" w:rsidRDefault="00A42552" w:rsidP="00A111CE">
            <w:pPr>
              <w:numPr>
                <w:ilvl w:val="0"/>
                <w:numId w:val="41"/>
              </w:numPr>
              <w:rPr>
                <w:rFonts w:ascii="Mona Sans" w:hAnsi="Mona Sans"/>
                <w:sz w:val="20"/>
                <w:szCs w:val="20"/>
              </w:rPr>
            </w:pPr>
            <w:r w:rsidRPr="00A42552">
              <w:rPr>
                <w:rFonts w:ascii="Mona Sans" w:hAnsi="Mona Sans"/>
                <w:sz w:val="20"/>
                <w:szCs w:val="20"/>
              </w:rPr>
              <w:t>Personal items as per your group arrangements</w:t>
            </w:r>
          </w:p>
        </w:tc>
      </w:tr>
      <w:tr w:rsidR="00E06557" w:rsidRPr="00D06395" w14:paraId="598C8A9F" w14:textId="77777777" w:rsidTr="002B55D6">
        <w:tc>
          <w:tcPr>
            <w:tcW w:w="663" w:type="pct"/>
          </w:tcPr>
          <w:p w14:paraId="0181441E" w14:textId="4418A51C" w:rsidR="00E06557" w:rsidRPr="00D06395" w:rsidRDefault="00E06557" w:rsidP="00DF10C5">
            <w:pPr>
              <w:rPr>
                <w:rFonts w:ascii="Mona Sans" w:hAnsi="Mona Sans"/>
                <w:b/>
                <w:sz w:val="20"/>
                <w:szCs w:val="20"/>
              </w:rPr>
            </w:pPr>
            <w:r w:rsidRPr="00D06395">
              <w:rPr>
                <w:rFonts w:ascii="Mona Sans" w:hAnsi="Mona Sans"/>
                <w:b/>
                <w:sz w:val="20"/>
                <w:szCs w:val="20"/>
              </w:rPr>
              <w:t>Note for Leaders</w:t>
            </w:r>
          </w:p>
        </w:tc>
        <w:tc>
          <w:tcPr>
            <w:tcW w:w="4337" w:type="pct"/>
          </w:tcPr>
          <w:p w14:paraId="4AFC1D37" w14:textId="2269F286" w:rsidR="00A42552" w:rsidRPr="00434164" w:rsidRDefault="00A42552" w:rsidP="00A42552">
            <w:pPr>
              <w:spacing w:after="160" w:line="259" w:lineRule="auto"/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</w:pPr>
            <w:r w:rsidRPr="00434164"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  <w:t>Activity Availability</w:t>
            </w:r>
            <w:r w:rsidRPr="00434164">
              <w:rPr>
                <w:rFonts w:ascii="Mona Sans" w:hAnsi="Mona Sans" w:cs="Apple Color Emoji"/>
                <w:b/>
                <w:bCs/>
                <w:sz w:val="20"/>
                <w:szCs w:val="20"/>
                <w:u w:val="single"/>
              </w:rPr>
              <w:br/>
            </w:r>
            <w:r w:rsidRPr="00434164">
              <w:rPr>
                <w:rFonts w:ascii="Mona Sans" w:hAnsi="Mona Sans" w:cs="Apple Color Emoji"/>
                <w:sz w:val="20"/>
                <w:szCs w:val="20"/>
              </w:rPr>
              <w:t>REPEATED FROM EARLIER!</w:t>
            </w:r>
          </w:p>
          <w:p w14:paraId="5C6DA551" w14:textId="2F22F95F" w:rsidR="00A42552" w:rsidRDefault="00A42552" w:rsidP="00A42552">
            <w:pPr>
              <w:spacing w:after="160" w:line="259" w:lineRule="auto"/>
              <w:rPr>
                <w:rFonts w:ascii="Mona Sans" w:hAnsi="Mona Sans"/>
                <w:sz w:val="20"/>
                <w:szCs w:val="20"/>
              </w:rPr>
            </w:pPr>
            <w:r w:rsidRPr="004D6AE1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 It will not be possible to do every</w:t>
            </w:r>
            <w:r w:rsidR="00434164">
              <w:rPr>
                <w:rFonts w:ascii="Mona Sans" w:hAnsi="Mona Sans"/>
                <w:sz w:val="20"/>
                <w:szCs w:val="20"/>
              </w:rPr>
              <w:t xml:space="preserve"> activity</w:t>
            </w:r>
            <w:r w:rsidRPr="004D6AE1">
              <w:rPr>
                <w:rFonts w:ascii="Mona Sans" w:hAnsi="Mona Sans"/>
                <w:sz w:val="20"/>
                <w:szCs w:val="20"/>
              </w:rPr>
              <w:t xml:space="preserve">, </w:t>
            </w:r>
            <w:r w:rsidR="00434164">
              <w:rPr>
                <w:rFonts w:ascii="Mona Sans" w:hAnsi="Mona Sans"/>
                <w:sz w:val="20"/>
                <w:szCs w:val="20"/>
              </w:rPr>
              <w:t xml:space="preserve">don’t waste time in lengthy queues. Manage young peoples expectations and consider planning a rough route round the zones when you get there. </w:t>
            </w:r>
          </w:p>
          <w:p w14:paraId="56C8478C" w14:textId="77777777" w:rsidR="00A42552" w:rsidRDefault="00A42552" w:rsidP="00511FF9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</w:p>
          <w:p w14:paraId="54933580" w14:textId="594F6AFD" w:rsidR="00511FF9" w:rsidRPr="00511FF9" w:rsidRDefault="00511FF9" w:rsidP="00511FF9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511FF9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☀️🌧️</w:t>
            </w:r>
            <w:r w:rsidRPr="00511FF9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Weather Planning</w:t>
            </w:r>
          </w:p>
          <w:p w14:paraId="2E785B2C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lastRenderedPageBreak/>
              <w:t>Please ensure young people are prepared for the conditions.</w:t>
            </w:r>
          </w:p>
          <w:p w14:paraId="5A4E817F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b/>
                <w:bCs/>
                <w:sz w:val="20"/>
                <w:szCs w:val="20"/>
              </w:rPr>
              <w:t>Hot weather:</w:t>
            </w:r>
          </w:p>
          <w:p w14:paraId="10CACF2A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ter bottles</w:t>
            </w:r>
          </w:p>
          <w:p w14:paraId="4F7A328F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n hats</w:t>
            </w:r>
          </w:p>
          <w:p w14:paraId="1DF2698C" w14:textId="77777777" w:rsidR="00511FF9" w:rsidRPr="00511FF9" w:rsidRDefault="00511FF9" w:rsidP="00511FF9">
            <w:pPr>
              <w:numPr>
                <w:ilvl w:val="0"/>
                <w:numId w:val="39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n cream</w:t>
            </w:r>
          </w:p>
          <w:p w14:paraId="77C7F247" w14:textId="77777777" w:rsidR="00511FF9" w:rsidRPr="00511FF9" w:rsidRDefault="00511FF9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b/>
                <w:bCs/>
                <w:sz w:val="20"/>
                <w:szCs w:val="20"/>
              </w:rPr>
              <w:t>Wet or cooler weather:</w:t>
            </w:r>
          </w:p>
          <w:p w14:paraId="4CA68681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terproofs</w:t>
            </w:r>
          </w:p>
          <w:p w14:paraId="2B82CE51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Warm layers</w:t>
            </w:r>
          </w:p>
          <w:p w14:paraId="5431CFE4" w14:textId="77777777" w:rsidR="00511FF9" w:rsidRPr="00511FF9" w:rsidRDefault="00511FF9" w:rsidP="00511FF9">
            <w:pPr>
              <w:numPr>
                <w:ilvl w:val="0"/>
                <w:numId w:val="40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511FF9">
              <w:rPr>
                <w:rFonts w:ascii="Mona Sans" w:hAnsi="Mona Sans"/>
                <w:sz w:val="20"/>
                <w:szCs w:val="20"/>
              </w:rPr>
              <w:t>Suitable footwear</w:t>
            </w:r>
          </w:p>
          <w:p w14:paraId="4FE20A70" w14:textId="77777777" w:rsidR="00511FF9" w:rsidRDefault="00511FF9" w:rsidP="00D91B5F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</w:p>
          <w:p w14:paraId="0F1931AB" w14:textId="7F49FA54" w:rsidR="00511FF9" w:rsidRDefault="00143910" w:rsidP="00D91B5F">
            <w:pPr>
              <w:spacing w:after="0"/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45C075BD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FA2072A" w14:textId="32FE168E" w:rsidR="00D91B5F" w:rsidRPr="00D91B5F" w:rsidRDefault="00D91B5F" w:rsidP="00D91B5F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💦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Getting Wet</w:t>
            </w:r>
          </w:p>
          <w:p w14:paraId="75F9A60E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There is a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Dunk Tank</w:t>
            </w:r>
            <w:r w:rsidRPr="00D91B5F">
              <w:rPr>
                <w:rFonts w:ascii="Mona Sans" w:hAnsi="Mona Sans"/>
                <w:sz w:val="20"/>
                <w:szCs w:val="20"/>
              </w:rPr>
              <w:t> within the Astra zones.</w:t>
            </w:r>
          </w:p>
          <w:p w14:paraId="05645216" w14:textId="77777777" w:rsidR="00D91B5F" w:rsidRPr="00D91B5F" w:rsidRDefault="00D91B5F" w:rsidP="00D91B5F">
            <w:pPr>
              <w:numPr>
                <w:ilvl w:val="0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Participants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may get wet</w:t>
            </w:r>
            <w:r w:rsidRPr="00D91B5F">
              <w:rPr>
                <w:rFonts w:ascii="Mona Sans" w:hAnsi="Mona Sans"/>
                <w:sz w:val="20"/>
                <w:szCs w:val="20"/>
              </w:rPr>
              <w:t> if they take part</w:t>
            </w:r>
          </w:p>
          <w:p w14:paraId="74ADD827" w14:textId="77777777" w:rsidR="00D91B5F" w:rsidRPr="00D91B5F" w:rsidRDefault="00D91B5F" w:rsidP="00D91B5F">
            <w:pPr>
              <w:numPr>
                <w:ilvl w:val="0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Leaders may wish to:</w:t>
            </w:r>
          </w:p>
          <w:p w14:paraId="4C4A38EB" w14:textId="77777777" w:rsidR="00D91B5F" w:rsidRPr="00D91B5F" w:rsidRDefault="00D91B5F" w:rsidP="00D91B5F">
            <w:pPr>
              <w:numPr>
                <w:ilvl w:val="1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Avoid the activity, or</w:t>
            </w:r>
          </w:p>
          <w:p w14:paraId="567666A9" w14:textId="77777777" w:rsidR="00D91B5F" w:rsidRPr="00D91B5F" w:rsidRDefault="00D91B5F" w:rsidP="00D91B5F">
            <w:pPr>
              <w:numPr>
                <w:ilvl w:val="1"/>
                <w:numId w:val="37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Prepare with spare clothes or a plan</w:t>
            </w:r>
          </w:p>
          <w:p w14:paraId="174D52B0" w14:textId="2B509F12" w:rsidR="00D91B5F" w:rsidRPr="00D91B5F" w:rsidRDefault="00143910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>
              <w:rPr>
                <w:rFonts w:ascii="Mona Sans" w:hAnsi="Mona Sans"/>
                <w:noProof/>
                <w:sz w:val="20"/>
                <w:szCs w:val="20"/>
              </w:rPr>
              <w:pict w14:anchorId="4925023E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C69F5FE" w14:textId="77777777" w:rsidR="00D91B5F" w:rsidRPr="00D91B5F" w:rsidRDefault="00D91B5F" w:rsidP="00D91B5F">
            <w:pPr>
              <w:spacing w:after="0"/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</w:pPr>
            <w:r w:rsidRPr="00D91B5F">
              <w:rPr>
                <w:rFonts w:ascii="Apple Color Emoji" w:hAnsi="Apple Color Emoji" w:cs="Apple Color Emoji"/>
                <w:b/>
                <w:bCs/>
                <w:sz w:val="20"/>
                <w:szCs w:val="20"/>
                <w:u w:val="single"/>
              </w:rPr>
              <w:t>🚧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  <w:u w:val="single"/>
              </w:rPr>
              <w:t xml:space="preserve"> Activity Availability</w:t>
            </w:r>
          </w:p>
          <w:p w14:paraId="580ED2C2" w14:textId="221063BB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Some activities on site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 xml:space="preserve">visible but not accessible to </w:t>
            </w:r>
            <w:r w:rsidR="002F5E65">
              <w:rPr>
                <w:rFonts w:ascii="Mona Sans" w:hAnsi="Mona Sans"/>
                <w:b/>
                <w:bCs/>
                <w:sz w:val="20"/>
                <w:szCs w:val="20"/>
              </w:rPr>
              <w:t>Cubs &amp; Brownies</w:t>
            </w:r>
            <w:r w:rsidRPr="00D91B5F">
              <w:rPr>
                <w:rFonts w:ascii="Mona Sans" w:hAnsi="Mona Sans"/>
                <w:sz w:val="20"/>
                <w:szCs w:val="20"/>
              </w:rPr>
              <w:t> (for example, Hovercrafts).</w:t>
            </w:r>
          </w:p>
          <w:p w14:paraId="4BB8533D" w14:textId="77777777" w:rsidR="00D91B5F" w:rsidRPr="00D91B5F" w:rsidRDefault="00D91B5F" w:rsidP="00D91B5F">
            <w:pPr>
              <w:numPr>
                <w:ilvl w:val="0"/>
                <w:numId w:val="38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These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clearly signposted</w:t>
            </w:r>
          </w:p>
          <w:p w14:paraId="795E212D" w14:textId="77777777" w:rsidR="00D91B5F" w:rsidRPr="00D91B5F" w:rsidRDefault="00D91B5F" w:rsidP="00D91B5F">
            <w:pPr>
              <w:numPr>
                <w:ilvl w:val="0"/>
                <w:numId w:val="38"/>
              </w:num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Mona Sans" w:hAnsi="Mona Sans"/>
                <w:sz w:val="20"/>
                <w:szCs w:val="20"/>
              </w:rPr>
              <w:t>Leaders will be </w:t>
            </w:r>
            <w:r w:rsidRPr="00D91B5F">
              <w:rPr>
                <w:rFonts w:ascii="Mona Sans" w:hAnsi="Mona Sans"/>
                <w:b/>
                <w:bCs/>
                <w:sz w:val="20"/>
                <w:szCs w:val="20"/>
              </w:rPr>
              <w:t>briefed in advance</w:t>
            </w:r>
          </w:p>
          <w:p w14:paraId="2B2BA945" w14:textId="77777777" w:rsidR="00D91B5F" w:rsidRPr="00D91B5F" w:rsidRDefault="00D91B5F" w:rsidP="00D91B5F">
            <w:pPr>
              <w:spacing w:after="0"/>
              <w:rPr>
                <w:rFonts w:ascii="Mona Sans" w:hAnsi="Mona Sans"/>
                <w:sz w:val="20"/>
                <w:szCs w:val="20"/>
              </w:rPr>
            </w:pPr>
            <w:r w:rsidRPr="00D91B5F">
              <w:rPr>
                <w:rFonts w:ascii="Apple Color Emoji" w:hAnsi="Apple Color Emoji" w:cs="Apple Color Emoji"/>
                <w:sz w:val="20"/>
                <w:szCs w:val="20"/>
              </w:rPr>
              <w:t>👉</w:t>
            </w:r>
            <w:r w:rsidRPr="00D91B5F">
              <w:rPr>
                <w:rFonts w:ascii="Mona Sans" w:hAnsi="Mona Sans"/>
                <w:sz w:val="20"/>
                <w:szCs w:val="20"/>
              </w:rPr>
              <w:t xml:space="preserve"> A quick conversation with your group can help manage expectations.</w:t>
            </w:r>
          </w:p>
          <w:p w14:paraId="571EF43C" w14:textId="7B226089" w:rsidR="00E06557" w:rsidRPr="00D06395" w:rsidRDefault="00E06557" w:rsidP="00511FF9">
            <w:pPr>
              <w:spacing w:after="0"/>
              <w:rPr>
                <w:rFonts w:ascii="Mona Sans" w:hAnsi="Mona Sans"/>
                <w:sz w:val="20"/>
                <w:szCs w:val="20"/>
              </w:rPr>
            </w:pPr>
          </w:p>
        </w:tc>
      </w:tr>
    </w:tbl>
    <w:p w14:paraId="38EF256A" w14:textId="04390E34" w:rsidR="00C140FF" w:rsidRPr="00D95B49" w:rsidRDefault="00C140FF" w:rsidP="009718C2">
      <w:pPr>
        <w:rPr>
          <w:rFonts w:ascii="Nunito Sans" w:hAnsi="Nunito Sans"/>
          <w:sz w:val="20"/>
          <w:szCs w:val="20"/>
        </w:rPr>
      </w:pPr>
    </w:p>
    <w:sectPr w:rsidR="00C140FF" w:rsidRPr="00D95B49" w:rsidSect="004869E7">
      <w:footerReference w:type="default" r:id="rId11"/>
      <w:headerReference w:type="first" r:id="rId12"/>
      <w:pgSz w:w="11906" w:h="16838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39E954F" w14:textId="77777777" w:rsidR="00143910" w:rsidRDefault="00143910" w:rsidP="00D34EBA">
      <w:pPr>
        <w:spacing w:after="0" w:line="240" w:lineRule="auto"/>
      </w:pPr>
      <w:r>
        <w:separator/>
      </w:r>
    </w:p>
  </w:endnote>
  <w:endnote w:type="continuationSeparator" w:id="0">
    <w:p w14:paraId="3CC17D3F" w14:textId="77777777" w:rsidR="00143910" w:rsidRDefault="00143910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 Sans">
    <w:panose1 w:val="020B0604020202020204"/>
    <w:charset w:val="4D"/>
    <w:family w:val="auto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Nunito Sans">
    <w:panose1 w:val="00000000000000000000"/>
    <w:charset w:val="4D"/>
    <w:family w:val="auto"/>
    <w:pitch w:val="variable"/>
    <w:sig w:usb0="20000007" w:usb1="00000001" w:usb2="00000000" w:usb3="00000000" w:csb0="00000193" w:csb1="00000000"/>
  </w:font>
  <w:font w:name="Variex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1456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3CF40" w14:textId="30AEBA01" w:rsidR="00123FFE" w:rsidRDefault="00123F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2C62E" w14:textId="77777777" w:rsidR="00123FFE" w:rsidRDefault="0012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A058B0F" w14:textId="77777777" w:rsidR="00143910" w:rsidRDefault="00143910" w:rsidP="00D34EBA">
      <w:pPr>
        <w:spacing w:after="0" w:line="240" w:lineRule="auto"/>
      </w:pPr>
      <w:r>
        <w:separator/>
      </w:r>
    </w:p>
  </w:footnote>
  <w:footnote w:type="continuationSeparator" w:id="0">
    <w:p w14:paraId="1AEF41C7" w14:textId="77777777" w:rsidR="00143910" w:rsidRDefault="00143910" w:rsidP="00D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9"/>
      <w:gridCol w:w="7045"/>
    </w:tblGrid>
    <w:tr w:rsidR="00123FFE" w14:paraId="5D904F5E" w14:textId="77777777" w:rsidTr="00C521AD">
      <w:tc>
        <w:tcPr>
          <w:tcW w:w="1548" w:type="pct"/>
          <w:vAlign w:val="center"/>
        </w:tcPr>
        <w:p w14:paraId="07899A23" w14:textId="27FAAC0E" w:rsidR="006767F1" w:rsidRDefault="006767F1" w:rsidP="006767F1">
          <w:pPr>
            <w:spacing w:after="0"/>
          </w:pPr>
        </w:p>
        <w:p w14:paraId="18AB9230" w14:textId="7EFA0D68" w:rsidR="00123FFE" w:rsidRDefault="004754E8" w:rsidP="00C521A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E140D2" wp14:editId="467C5785">
                <wp:extent cx="1337733" cy="304412"/>
                <wp:effectExtent l="0" t="0" r="0" b="635"/>
                <wp:docPr id="1334779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779636" name="Picture 13347796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541" cy="357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pct"/>
          <w:vAlign w:val="center"/>
        </w:tcPr>
        <w:p w14:paraId="0913F450" w14:textId="77777777" w:rsidR="00123FFE" w:rsidRPr="004754E8" w:rsidRDefault="00123FFE" w:rsidP="006767F1">
          <w:pPr>
            <w:pStyle w:val="Header"/>
            <w:rPr>
              <w:rFonts w:ascii="Variex" w:hAnsi="Variex"/>
              <w:b/>
            </w:rPr>
          </w:pPr>
          <w:r w:rsidRPr="004754E8">
            <w:rPr>
              <w:rFonts w:ascii="Variex" w:hAnsi="Variex"/>
              <w:b/>
              <w:sz w:val="40"/>
            </w:rPr>
            <w:t>Activity Zone Briefing Sheet</w:t>
          </w:r>
        </w:p>
      </w:tc>
    </w:tr>
  </w:tbl>
  <w:p w14:paraId="0441ACBB" w14:textId="791CF65D" w:rsidR="00123FFE" w:rsidRDefault="0012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C3108A"/>
    <w:multiLevelType w:val="hybridMultilevel"/>
    <w:tmpl w:val="6920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EC3"/>
    <w:multiLevelType w:val="multilevel"/>
    <w:tmpl w:val="8D8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1E6F"/>
    <w:multiLevelType w:val="multilevel"/>
    <w:tmpl w:val="7EC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27BC5"/>
    <w:multiLevelType w:val="multilevel"/>
    <w:tmpl w:val="04C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F40D7"/>
    <w:multiLevelType w:val="multilevel"/>
    <w:tmpl w:val="980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4FF"/>
    <w:multiLevelType w:val="hybridMultilevel"/>
    <w:tmpl w:val="AE46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78F"/>
    <w:multiLevelType w:val="multilevel"/>
    <w:tmpl w:val="A97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A68A1"/>
    <w:multiLevelType w:val="multilevel"/>
    <w:tmpl w:val="922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116"/>
    <w:multiLevelType w:val="multilevel"/>
    <w:tmpl w:val="EE46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9FB"/>
    <w:multiLevelType w:val="multilevel"/>
    <w:tmpl w:val="C5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35CBF"/>
    <w:multiLevelType w:val="multilevel"/>
    <w:tmpl w:val="A4B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F3D2B"/>
    <w:multiLevelType w:val="multilevel"/>
    <w:tmpl w:val="C38A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9F5FD5"/>
    <w:multiLevelType w:val="multilevel"/>
    <w:tmpl w:val="5100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3E2B"/>
    <w:multiLevelType w:val="multilevel"/>
    <w:tmpl w:val="8E6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1B1B"/>
    <w:multiLevelType w:val="multilevel"/>
    <w:tmpl w:val="37E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717AD"/>
    <w:multiLevelType w:val="multilevel"/>
    <w:tmpl w:val="1BA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146CA"/>
    <w:multiLevelType w:val="multilevel"/>
    <w:tmpl w:val="E5A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10FE4"/>
    <w:multiLevelType w:val="multilevel"/>
    <w:tmpl w:val="8B4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01D1C"/>
    <w:multiLevelType w:val="multilevel"/>
    <w:tmpl w:val="C69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67446"/>
    <w:multiLevelType w:val="multilevel"/>
    <w:tmpl w:val="053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90E60"/>
    <w:multiLevelType w:val="multilevel"/>
    <w:tmpl w:val="6E7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D5AFA"/>
    <w:multiLevelType w:val="multilevel"/>
    <w:tmpl w:val="BFC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A56181"/>
    <w:multiLevelType w:val="multilevel"/>
    <w:tmpl w:val="B44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16353"/>
    <w:multiLevelType w:val="multilevel"/>
    <w:tmpl w:val="770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59382D"/>
    <w:multiLevelType w:val="multilevel"/>
    <w:tmpl w:val="9AF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F93872"/>
    <w:multiLevelType w:val="multilevel"/>
    <w:tmpl w:val="40C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33D66"/>
    <w:multiLevelType w:val="multilevel"/>
    <w:tmpl w:val="6CE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F72AB"/>
    <w:multiLevelType w:val="hybridMultilevel"/>
    <w:tmpl w:val="B75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1DF8"/>
    <w:multiLevelType w:val="multilevel"/>
    <w:tmpl w:val="F11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D038F3"/>
    <w:multiLevelType w:val="multilevel"/>
    <w:tmpl w:val="16C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25768"/>
    <w:multiLevelType w:val="hybridMultilevel"/>
    <w:tmpl w:val="FEF8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54006"/>
    <w:multiLevelType w:val="multilevel"/>
    <w:tmpl w:val="B1EE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823B1"/>
    <w:multiLevelType w:val="multilevel"/>
    <w:tmpl w:val="CBB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6149CD"/>
    <w:multiLevelType w:val="multilevel"/>
    <w:tmpl w:val="C57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1402"/>
    <w:multiLevelType w:val="multilevel"/>
    <w:tmpl w:val="9D7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2F2004"/>
    <w:multiLevelType w:val="hybridMultilevel"/>
    <w:tmpl w:val="ED2A2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72562"/>
    <w:multiLevelType w:val="multilevel"/>
    <w:tmpl w:val="AC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21EB9"/>
    <w:multiLevelType w:val="multilevel"/>
    <w:tmpl w:val="CB6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90E61"/>
    <w:multiLevelType w:val="multilevel"/>
    <w:tmpl w:val="8E2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E583C"/>
    <w:multiLevelType w:val="multilevel"/>
    <w:tmpl w:val="7C6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F25094"/>
    <w:multiLevelType w:val="multilevel"/>
    <w:tmpl w:val="E2A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534378">
    <w:abstractNumId w:val="35"/>
  </w:num>
  <w:num w:numId="2" w16cid:durableId="1503813699">
    <w:abstractNumId w:val="0"/>
  </w:num>
  <w:num w:numId="3" w16cid:durableId="567769504">
    <w:abstractNumId w:val="8"/>
  </w:num>
  <w:num w:numId="4" w16cid:durableId="540630733">
    <w:abstractNumId w:val="27"/>
  </w:num>
  <w:num w:numId="5" w16cid:durableId="1765613576">
    <w:abstractNumId w:val="5"/>
  </w:num>
  <w:num w:numId="6" w16cid:durableId="1882554093">
    <w:abstractNumId w:val="9"/>
  </w:num>
  <w:num w:numId="7" w16cid:durableId="798569811">
    <w:abstractNumId w:val="22"/>
  </w:num>
  <w:num w:numId="8" w16cid:durableId="128060332">
    <w:abstractNumId w:val="33"/>
  </w:num>
  <w:num w:numId="9" w16cid:durableId="1998921244">
    <w:abstractNumId w:val="30"/>
  </w:num>
  <w:num w:numId="10" w16cid:durableId="1942182161">
    <w:abstractNumId w:val="13"/>
  </w:num>
  <w:num w:numId="11" w16cid:durableId="1402407565">
    <w:abstractNumId w:val="12"/>
  </w:num>
  <w:num w:numId="12" w16cid:durableId="2067220620">
    <w:abstractNumId w:val="37"/>
  </w:num>
  <w:num w:numId="13" w16cid:durableId="469518862">
    <w:abstractNumId w:val="38"/>
  </w:num>
  <w:num w:numId="14" w16cid:durableId="534082248">
    <w:abstractNumId w:val="40"/>
  </w:num>
  <w:num w:numId="15" w16cid:durableId="1292133487">
    <w:abstractNumId w:val="14"/>
  </w:num>
  <w:num w:numId="16" w16cid:durableId="1274557681">
    <w:abstractNumId w:val="16"/>
  </w:num>
  <w:num w:numId="17" w16cid:durableId="581062207">
    <w:abstractNumId w:val="20"/>
  </w:num>
  <w:num w:numId="18" w16cid:durableId="1214847445">
    <w:abstractNumId w:val="4"/>
  </w:num>
  <w:num w:numId="19" w16cid:durableId="1499887526">
    <w:abstractNumId w:val="18"/>
  </w:num>
  <w:num w:numId="20" w16cid:durableId="1000347894">
    <w:abstractNumId w:val="26"/>
  </w:num>
  <w:num w:numId="21" w16cid:durableId="454442964">
    <w:abstractNumId w:val="7"/>
  </w:num>
  <w:num w:numId="22" w16cid:durableId="1636177441">
    <w:abstractNumId w:val="25"/>
  </w:num>
  <w:num w:numId="23" w16cid:durableId="2082212693">
    <w:abstractNumId w:val="28"/>
  </w:num>
  <w:num w:numId="24" w16cid:durableId="1977487075">
    <w:abstractNumId w:val="11"/>
  </w:num>
  <w:num w:numId="25" w16cid:durableId="1164127913">
    <w:abstractNumId w:val="21"/>
  </w:num>
  <w:num w:numId="26" w16cid:durableId="843784114">
    <w:abstractNumId w:val="19"/>
  </w:num>
  <w:num w:numId="27" w16cid:durableId="1411807007">
    <w:abstractNumId w:val="10"/>
  </w:num>
  <w:num w:numId="28" w16cid:durableId="1866483719">
    <w:abstractNumId w:val="24"/>
  </w:num>
  <w:num w:numId="29" w16cid:durableId="1320421719">
    <w:abstractNumId w:val="34"/>
  </w:num>
  <w:num w:numId="30" w16cid:durableId="1849367402">
    <w:abstractNumId w:val="2"/>
  </w:num>
  <w:num w:numId="31" w16cid:durableId="1631979201">
    <w:abstractNumId w:val="32"/>
  </w:num>
  <w:num w:numId="32" w16cid:durableId="1475021669">
    <w:abstractNumId w:val="15"/>
  </w:num>
  <w:num w:numId="33" w16cid:durableId="309527083">
    <w:abstractNumId w:val="29"/>
  </w:num>
  <w:num w:numId="34" w16cid:durableId="69234378">
    <w:abstractNumId w:val="31"/>
  </w:num>
  <w:num w:numId="35" w16cid:durableId="1903057660">
    <w:abstractNumId w:val="6"/>
  </w:num>
  <w:num w:numId="36" w16cid:durableId="1550800503">
    <w:abstractNumId w:val="17"/>
  </w:num>
  <w:num w:numId="37" w16cid:durableId="1712614142">
    <w:abstractNumId w:val="3"/>
  </w:num>
  <w:num w:numId="38" w16cid:durableId="1297250649">
    <w:abstractNumId w:val="36"/>
  </w:num>
  <w:num w:numId="39" w16cid:durableId="2056419068">
    <w:abstractNumId w:val="1"/>
  </w:num>
  <w:num w:numId="40" w16cid:durableId="178784905">
    <w:abstractNumId w:val="39"/>
  </w:num>
  <w:num w:numId="41" w16cid:durableId="432164076">
    <w:abstractNumId w:val="2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58"/>
    <w:rsid w:val="000035A2"/>
    <w:rsid w:val="000108F6"/>
    <w:rsid w:val="0001481A"/>
    <w:rsid w:val="00015AB3"/>
    <w:rsid w:val="000531A3"/>
    <w:rsid w:val="00095E69"/>
    <w:rsid w:val="000A4850"/>
    <w:rsid w:val="000B327A"/>
    <w:rsid w:val="000B479A"/>
    <w:rsid w:val="000B5A6F"/>
    <w:rsid w:val="000B6E89"/>
    <w:rsid w:val="000C3331"/>
    <w:rsid w:val="000D12EE"/>
    <w:rsid w:val="000D3DD2"/>
    <w:rsid w:val="000E132F"/>
    <w:rsid w:val="000E5307"/>
    <w:rsid w:val="0010512D"/>
    <w:rsid w:val="00114EC2"/>
    <w:rsid w:val="00120420"/>
    <w:rsid w:val="00123FFE"/>
    <w:rsid w:val="00125648"/>
    <w:rsid w:val="00132990"/>
    <w:rsid w:val="00143910"/>
    <w:rsid w:val="0015422C"/>
    <w:rsid w:val="001772DE"/>
    <w:rsid w:val="00194069"/>
    <w:rsid w:val="001A4358"/>
    <w:rsid w:val="001F7064"/>
    <w:rsid w:val="001F7FD8"/>
    <w:rsid w:val="00215BB1"/>
    <w:rsid w:val="00222BB5"/>
    <w:rsid w:val="00223363"/>
    <w:rsid w:val="002728E3"/>
    <w:rsid w:val="00275F37"/>
    <w:rsid w:val="002A42DD"/>
    <w:rsid w:val="002A6075"/>
    <w:rsid w:val="002B55D6"/>
    <w:rsid w:val="002C29D0"/>
    <w:rsid w:val="002C2A69"/>
    <w:rsid w:val="002C7AF3"/>
    <w:rsid w:val="002D2C02"/>
    <w:rsid w:val="002D69A1"/>
    <w:rsid w:val="002E48C5"/>
    <w:rsid w:val="002F3778"/>
    <w:rsid w:val="002F5BD9"/>
    <w:rsid w:val="002F5D9C"/>
    <w:rsid w:val="002F5E65"/>
    <w:rsid w:val="002F68C3"/>
    <w:rsid w:val="00301D96"/>
    <w:rsid w:val="003200C4"/>
    <w:rsid w:val="00321C3E"/>
    <w:rsid w:val="00345750"/>
    <w:rsid w:val="003519B2"/>
    <w:rsid w:val="003616BD"/>
    <w:rsid w:val="00362992"/>
    <w:rsid w:val="00367857"/>
    <w:rsid w:val="0038124E"/>
    <w:rsid w:val="003819D7"/>
    <w:rsid w:val="00387789"/>
    <w:rsid w:val="00397A85"/>
    <w:rsid w:val="003A0A15"/>
    <w:rsid w:val="003A28EE"/>
    <w:rsid w:val="003B0DC6"/>
    <w:rsid w:val="003B10D1"/>
    <w:rsid w:val="003C554C"/>
    <w:rsid w:val="003C6A29"/>
    <w:rsid w:val="003D7516"/>
    <w:rsid w:val="003E59C2"/>
    <w:rsid w:val="004049D3"/>
    <w:rsid w:val="00423E39"/>
    <w:rsid w:val="00425C8D"/>
    <w:rsid w:val="004268FC"/>
    <w:rsid w:val="00434164"/>
    <w:rsid w:val="004414BA"/>
    <w:rsid w:val="004465D8"/>
    <w:rsid w:val="004754E8"/>
    <w:rsid w:val="00480A0F"/>
    <w:rsid w:val="00481F7A"/>
    <w:rsid w:val="004869E7"/>
    <w:rsid w:val="00493E17"/>
    <w:rsid w:val="004A72FC"/>
    <w:rsid w:val="004B147D"/>
    <w:rsid w:val="004B21AD"/>
    <w:rsid w:val="004C0915"/>
    <w:rsid w:val="004C0B2B"/>
    <w:rsid w:val="004C1F53"/>
    <w:rsid w:val="004C34E0"/>
    <w:rsid w:val="004C729B"/>
    <w:rsid w:val="004D6AE1"/>
    <w:rsid w:val="004D6DD3"/>
    <w:rsid w:val="005042F5"/>
    <w:rsid w:val="00506B6E"/>
    <w:rsid w:val="00511FF9"/>
    <w:rsid w:val="00523E32"/>
    <w:rsid w:val="00525E24"/>
    <w:rsid w:val="00560BB2"/>
    <w:rsid w:val="00563E8F"/>
    <w:rsid w:val="00576621"/>
    <w:rsid w:val="00585989"/>
    <w:rsid w:val="00586D89"/>
    <w:rsid w:val="005A7A39"/>
    <w:rsid w:val="005B4835"/>
    <w:rsid w:val="005C0666"/>
    <w:rsid w:val="005C1C97"/>
    <w:rsid w:val="005F2D09"/>
    <w:rsid w:val="005F566A"/>
    <w:rsid w:val="00600832"/>
    <w:rsid w:val="00623E64"/>
    <w:rsid w:val="0062500F"/>
    <w:rsid w:val="0062795A"/>
    <w:rsid w:val="0063097E"/>
    <w:rsid w:val="006340D1"/>
    <w:rsid w:val="006400B0"/>
    <w:rsid w:val="00644833"/>
    <w:rsid w:val="00646019"/>
    <w:rsid w:val="00652545"/>
    <w:rsid w:val="006537BB"/>
    <w:rsid w:val="00667E3D"/>
    <w:rsid w:val="006767F1"/>
    <w:rsid w:val="00691099"/>
    <w:rsid w:val="006B6E10"/>
    <w:rsid w:val="006C0188"/>
    <w:rsid w:val="006C2C94"/>
    <w:rsid w:val="006C48B9"/>
    <w:rsid w:val="006C7988"/>
    <w:rsid w:val="006E05FF"/>
    <w:rsid w:val="006E1A90"/>
    <w:rsid w:val="00703C41"/>
    <w:rsid w:val="0073131C"/>
    <w:rsid w:val="0073204D"/>
    <w:rsid w:val="00733E05"/>
    <w:rsid w:val="00736203"/>
    <w:rsid w:val="00745A57"/>
    <w:rsid w:val="00746E58"/>
    <w:rsid w:val="00760E1F"/>
    <w:rsid w:val="0076165A"/>
    <w:rsid w:val="0076234F"/>
    <w:rsid w:val="007673C0"/>
    <w:rsid w:val="0079040A"/>
    <w:rsid w:val="00795916"/>
    <w:rsid w:val="007A3D46"/>
    <w:rsid w:val="007A6CFF"/>
    <w:rsid w:val="007B4974"/>
    <w:rsid w:val="007D3EA1"/>
    <w:rsid w:val="007E789F"/>
    <w:rsid w:val="007F234D"/>
    <w:rsid w:val="0080330E"/>
    <w:rsid w:val="008244E0"/>
    <w:rsid w:val="00826750"/>
    <w:rsid w:val="00840B02"/>
    <w:rsid w:val="00861D29"/>
    <w:rsid w:val="00861FB5"/>
    <w:rsid w:val="00874923"/>
    <w:rsid w:val="008820BE"/>
    <w:rsid w:val="00887B5B"/>
    <w:rsid w:val="00891E4A"/>
    <w:rsid w:val="008A3E8C"/>
    <w:rsid w:val="008A6A2D"/>
    <w:rsid w:val="008A73ED"/>
    <w:rsid w:val="008B5F29"/>
    <w:rsid w:val="008E04FC"/>
    <w:rsid w:val="008E608E"/>
    <w:rsid w:val="008E62E6"/>
    <w:rsid w:val="008E72DA"/>
    <w:rsid w:val="008E7382"/>
    <w:rsid w:val="00900DF5"/>
    <w:rsid w:val="00905361"/>
    <w:rsid w:val="00925EBC"/>
    <w:rsid w:val="009352BA"/>
    <w:rsid w:val="00960FE2"/>
    <w:rsid w:val="009718C2"/>
    <w:rsid w:val="0097262C"/>
    <w:rsid w:val="009751DA"/>
    <w:rsid w:val="0097544A"/>
    <w:rsid w:val="00976ACB"/>
    <w:rsid w:val="0098465F"/>
    <w:rsid w:val="00985537"/>
    <w:rsid w:val="009A0903"/>
    <w:rsid w:val="009A1998"/>
    <w:rsid w:val="009E4CBC"/>
    <w:rsid w:val="009F59CF"/>
    <w:rsid w:val="009F6AC9"/>
    <w:rsid w:val="00A060A7"/>
    <w:rsid w:val="00A07DA6"/>
    <w:rsid w:val="00A111CE"/>
    <w:rsid w:val="00A17517"/>
    <w:rsid w:val="00A22C1B"/>
    <w:rsid w:val="00A42552"/>
    <w:rsid w:val="00A464EE"/>
    <w:rsid w:val="00A4761D"/>
    <w:rsid w:val="00A57CC5"/>
    <w:rsid w:val="00A62E3D"/>
    <w:rsid w:val="00A84D3D"/>
    <w:rsid w:val="00A92774"/>
    <w:rsid w:val="00AA2BCF"/>
    <w:rsid w:val="00AB155B"/>
    <w:rsid w:val="00AD408F"/>
    <w:rsid w:val="00AD602E"/>
    <w:rsid w:val="00AF3F76"/>
    <w:rsid w:val="00B12D41"/>
    <w:rsid w:val="00B133AC"/>
    <w:rsid w:val="00B26070"/>
    <w:rsid w:val="00B26D6E"/>
    <w:rsid w:val="00B55C1C"/>
    <w:rsid w:val="00B8186C"/>
    <w:rsid w:val="00B847AC"/>
    <w:rsid w:val="00BA160A"/>
    <w:rsid w:val="00BA4936"/>
    <w:rsid w:val="00BB3220"/>
    <w:rsid w:val="00BC2F1C"/>
    <w:rsid w:val="00BC4C56"/>
    <w:rsid w:val="00BE0969"/>
    <w:rsid w:val="00BE76A0"/>
    <w:rsid w:val="00C06FD0"/>
    <w:rsid w:val="00C10B67"/>
    <w:rsid w:val="00C140FF"/>
    <w:rsid w:val="00C369E8"/>
    <w:rsid w:val="00C36CAD"/>
    <w:rsid w:val="00C460D5"/>
    <w:rsid w:val="00C521AD"/>
    <w:rsid w:val="00C627AD"/>
    <w:rsid w:val="00C67F4B"/>
    <w:rsid w:val="00C76005"/>
    <w:rsid w:val="00CC4B57"/>
    <w:rsid w:val="00CD1B63"/>
    <w:rsid w:val="00D06395"/>
    <w:rsid w:val="00D1757D"/>
    <w:rsid w:val="00D222A5"/>
    <w:rsid w:val="00D34EBA"/>
    <w:rsid w:val="00D35250"/>
    <w:rsid w:val="00D3750F"/>
    <w:rsid w:val="00D44689"/>
    <w:rsid w:val="00D5162F"/>
    <w:rsid w:val="00D5363A"/>
    <w:rsid w:val="00D566A3"/>
    <w:rsid w:val="00D75568"/>
    <w:rsid w:val="00D75A3F"/>
    <w:rsid w:val="00D8157B"/>
    <w:rsid w:val="00D82658"/>
    <w:rsid w:val="00D91B5F"/>
    <w:rsid w:val="00D95B49"/>
    <w:rsid w:val="00DB7057"/>
    <w:rsid w:val="00DD41EA"/>
    <w:rsid w:val="00DD69A5"/>
    <w:rsid w:val="00DD71B4"/>
    <w:rsid w:val="00DF0769"/>
    <w:rsid w:val="00DF10C5"/>
    <w:rsid w:val="00DF7B43"/>
    <w:rsid w:val="00E0121F"/>
    <w:rsid w:val="00E06557"/>
    <w:rsid w:val="00E0689A"/>
    <w:rsid w:val="00E173E5"/>
    <w:rsid w:val="00E261D6"/>
    <w:rsid w:val="00E32839"/>
    <w:rsid w:val="00E45BEA"/>
    <w:rsid w:val="00E715D1"/>
    <w:rsid w:val="00E74D26"/>
    <w:rsid w:val="00E80222"/>
    <w:rsid w:val="00E811FB"/>
    <w:rsid w:val="00E84195"/>
    <w:rsid w:val="00E9534B"/>
    <w:rsid w:val="00EA50C8"/>
    <w:rsid w:val="00ED1E8F"/>
    <w:rsid w:val="00EE17A0"/>
    <w:rsid w:val="00EE3F1F"/>
    <w:rsid w:val="00EF038B"/>
    <w:rsid w:val="00F03C73"/>
    <w:rsid w:val="00F06057"/>
    <w:rsid w:val="00F11E75"/>
    <w:rsid w:val="00F14A29"/>
    <w:rsid w:val="00F1542B"/>
    <w:rsid w:val="00F2779D"/>
    <w:rsid w:val="00F35B44"/>
    <w:rsid w:val="00F36812"/>
    <w:rsid w:val="00F44036"/>
    <w:rsid w:val="00F70E93"/>
    <w:rsid w:val="00F73FFB"/>
    <w:rsid w:val="00F74445"/>
    <w:rsid w:val="00F77098"/>
    <w:rsid w:val="00F84801"/>
    <w:rsid w:val="00F85B6B"/>
    <w:rsid w:val="00F86ED5"/>
    <w:rsid w:val="00F9217A"/>
    <w:rsid w:val="00FA56EA"/>
    <w:rsid w:val="00FA79F4"/>
    <w:rsid w:val="00FC48AA"/>
    <w:rsid w:val="00FC550A"/>
    <w:rsid w:val="00FD7501"/>
    <w:rsid w:val="00FF3B2C"/>
    <w:rsid w:val="00FF5CAD"/>
    <w:rsid w:val="3D9C4370"/>
    <w:rsid w:val="3F8E105A"/>
    <w:rsid w:val="4E6EBC73"/>
    <w:rsid w:val="54DDF097"/>
    <w:rsid w:val="69ACC34F"/>
    <w:rsid w:val="6CC8E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DF805"/>
  <w15:docId w15:val="{C35F34BB-2F74-4EA0-ABA0-C8668613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5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9D0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C29D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2C29D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2C29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rsid w:val="002C29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2C29D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  <w:color w:val="243F60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10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10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10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D0"/>
    <w:rPr>
      <w:rFonts w:asciiTheme="majorHAnsi" w:eastAsiaTheme="majorEastAsia" w:hAnsiTheme="majorHAnsi" w:cstheme="majorBidi"/>
      <w:bCs/>
      <w:color w:val="365F91" w:themeColor="accent1" w:themeShade="BF"/>
      <w:sz w:val="36"/>
      <w:szCs w:val="28"/>
    </w:rPr>
  </w:style>
  <w:style w:type="paragraph" w:styleId="NoSpacing">
    <w:name w:val="No Spacing"/>
    <w:uiPriority w:val="1"/>
    <w:qFormat/>
    <w:rsid w:val="003B10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29D0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D0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29D0"/>
    <w:rPr>
      <w:rFonts w:asciiTheme="majorHAnsi" w:eastAsiaTheme="majorEastAsia" w:hAnsiTheme="majorHAnsi" w:cstheme="majorBidi"/>
      <w:bCs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9D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C29D0"/>
    <w:rPr>
      <w:rFonts w:asciiTheme="majorHAnsi" w:eastAsiaTheme="majorEastAsia" w:hAnsiTheme="majorHAnsi" w:cstheme="majorBidi"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3B10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10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10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B10D1"/>
    <w:rPr>
      <w:b/>
      <w:bCs/>
      <w:i/>
      <w:iCs/>
      <w:color w:val="4F81BD" w:themeColor="accent1"/>
    </w:rPr>
  </w:style>
  <w:style w:type="paragraph" w:styleId="ListParagraph">
    <w:name w:val="List Paragraph"/>
    <w:basedOn w:val="NoSpacing"/>
    <w:uiPriority w:val="34"/>
    <w:qFormat/>
    <w:rsid w:val="003B10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B10D1"/>
    <w:rPr>
      <w:b/>
      <w:bCs/>
      <w:smallCaps/>
      <w:spacing w:val="5"/>
    </w:rPr>
  </w:style>
  <w:style w:type="paragraph" w:styleId="Quote">
    <w:name w:val="Quote"/>
    <w:basedOn w:val="NoSpacing"/>
    <w:next w:val="Normal"/>
    <w:link w:val="QuoteChar"/>
    <w:uiPriority w:val="29"/>
    <w:qFormat/>
    <w:rsid w:val="003B10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10D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B10D1"/>
    <w:rPr>
      <w:b/>
      <w:bCs/>
    </w:rPr>
  </w:style>
  <w:style w:type="paragraph" w:styleId="Title">
    <w:name w:val="Title"/>
    <w:basedOn w:val="NoSpacing"/>
    <w:next w:val="Normal"/>
    <w:link w:val="TitleChar"/>
    <w:uiPriority w:val="10"/>
    <w:qFormat/>
    <w:rsid w:val="003B10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3B1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10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B10D1"/>
    <w:rPr>
      <w:i/>
      <w:iCs/>
    </w:rPr>
  </w:style>
  <w:style w:type="table" w:styleId="TableGrid">
    <w:name w:val="Table Grid"/>
    <w:basedOn w:val="TableNormal"/>
    <w:uiPriority w:val="59"/>
    <w:rsid w:val="0074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BA"/>
  </w:style>
  <w:style w:type="paragraph" w:styleId="Footer">
    <w:name w:val="footer"/>
    <w:basedOn w:val="Normal"/>
    <w:link w:val="FooterChar"/>
    <w:uiPriority w:val="99"/>
    <w:unhideWhenUsed/>
    <w:rsid w:val="00D3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BA"/>
  </w:style>
  <w:style w:type="paragraph" w:styleId="BalloonText">
    <w:name w:val="Balloon Text"/>
    <w:basedOn w:val="Normal"/>
    <w:link w:val="BalloonTextChar"/>
    <w:uiPriority w:val="99"/>
    <w:semiHidden/>
    <w:unhideWhenUsed/>
    <w:rsid w:val="00D3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c92d6-86c1-4be6-9502-e918d89f81b0">
      <Terms xmlns="http://schemas.microsoft.com/office/infopath/2007/PartnerControls"/>
    </lcf76f155ced4ddcb4097134ff3c332f>
    <TaxCatchAll xmlns="5df06c1f-aa96-4f7d-8dab-5804478760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A04E5BA77BF4DA46CA5543C6A72FD" ma:contentTypeVersion="19" ma:contentTypeDescription="Create a new document." ma:contentTypeScope="" ma:versionID="df13f60f43192ca95960e0d03dab79a5">
  <xsd:schema xmlns:xsd="http://www.w3.org/2001/XMLSchema" xmlns:xs="http://www.w3.org/2001/XMLSchema" xmlns:p="http://schemas.microsoft.com/office/2006/metadata/properties" xmlns:ns2="7f2c92d6-86c1-4be6-9502-e918d89f81b0" xmlns:ns3="5df06c1f-aa96-4f7d-8dab-5804478760af" targetNamespace="http://schemas.microsoft.com/office/2006/metadata/properties" ma:root="true" ma:fieldsID="0841501e24b00f3385a34429cb356075" ns2:_="" ns3:_="">
    <xsd:import namespace="7f2c92d6-86c1-4be6-9502-e918d89f81b0"/>
    <xsd:import namespace="5df06c1f-aa96-4f7d-8dab-580447876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c92d6-86c1-4be6-9502-e918d89f8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49a59d-1afe-42b1-9045-d941a8ab1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6c1f-aa96-4f7d-8dab-5804478760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decabed-4700-4723-8cb8-51a8b0fdea53}" ma:internalName="TaxCatchAll" ma:showField="CatchAllData" ma:web="5df06c1f-aa96-4f7d-8dab-580447876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DAFFF-37B8-488A-AE3A-33BF3C34C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401DD-9B8A-4D37-A001-2C300EE23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A64C8-EF3C-4FA1-9724-77A3200E1E9D}">
  <ds:schemaRefs>
    <ds:schemaRef ds:uri="http://schemas.microsoft.com/office/2006/metadata/properties"/>
    <ds:schemaRef ds:uri="http://schemas.microsoft.com/office/infopath/2007/PartnerControls"/>
    <ds:schemaRef ds:uri="7f2c92d6-86c1-4be6-9502-e918d89f81b0"/>
    <ds:schemaRef ds:uri="5df06c1f-aa96-4f7d-8dab-5804478760af"/>
  </ds:schemaRefs>
</ds:datastoreItem>
</file>

<file path=customXml/itemProps4.xml><?xml version="1.0" encoding="utf-8"?>
<ds:datastoreItem xmlns:ds="http://schemas.openxmlformats.org/officeDocument/2006/customXml" ds:itemID="{F36433A1-43F1-433E-8304-91B0561C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c92d6-86c1-4be6-9502-e918d89f81b0"/>
    <ds:schemaRef ds:uri="5df06c1f-aa96-4f7d-8dab-580447876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5467</Characters>
  <Application>Microsoft Office Word</Application>
  <DocSecurity>0</DocSecurity>
  <Lines>45</Lines>
  <Paragraphs>12</Paragraphs>
  <ScaleCrop>false</ScaleCrop>
  <Company>Stoke-on-Trent Colleg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cp:lastModifiedBy>Nick Hirst</cp:lastModifiedBy>
  <cp:revision>2</cp:revision>
  <dcterms:created xsi:type="dcterms:W3CDTF">2026-07-07T09:26:00Z</dcterms:created>
  <dcterms:modified xsi:type="dcterms:W3CDTF">2026-07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04E5BA77BF4DA46CA5543C6A72FD</vt:lpwstr>
  </property>
  <property fmtid="{D5CDD505-2E9C-101B-9397-08002B2CF9AE}" pid="3" name="MediaServiceImageTags">
    <vt:lpwstr/>
  </property>
</Properties>
</file>